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DDD85" w14:textId="77777777" w:rsidR="006E03D7" w:rsidRDefault="006E03D7" w:rsidP="006E03D7">
      <w:pPr>
        <w:spacing w:line="200" w:lineRule="exact"/>
        <w:ind w:left="12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77DCFB8" wp14:editId="40969053">
                <wp:simplePos x="0" y="0"/>
                <wp:positionH relativeFrom="column">
                  <wp:posOffset>4289425</wp:posOffset>
                </wp:positionH>
                <wp:positionV relativeFrom="paragraph">
                  <wp:posOffset>92075</wp:posOffset>
                </wp:positionV>
                <wp:extent cx="457200" cy="336550"/>
                <wp:effectExtent l="22225" t="25400" r="34925" b="476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8404B6" w14:textId="77777777" w:rsidR="006E03D7" w:rsidRPr="00006664" w:rsidRDefault="006E03D7" w:rsidP="006E03D7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7.75pt;margin-top:7.25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" fillcolor="#f79646" strokecolor="#f2f2f2" strokeweight="3pt">
                <v:shadow on="t" color="#974706" opacity=".5" offset="1pt"/>
                <v:textbox>
                  <w:txbxContent>
                    <w:p w:rsidR="006E03D7" w:rsidRPr="00006664" w:rsidRDefault="006E03D7" w:rsidP="006E03D7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52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B2B88C1" wp14:editId="002A54B2">
                <wp:simplePos x="0" y="0"/>
                <wp:positionH relativeFrom="column">
                  <wp:posOffset>3747135</wp:posOffset>
                </wp:positionH>
                <wp:positionV relativeFrom="paragraph">
                  <wp:posOffset>71755</wp:posOffset>
                </wp:positionV>
                <wp:extent cx="457200" cy="336550"/>
                <wp:effectExtent l="381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5EFDE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95.05pt;margin-top:5.6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oqgwIAABc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2FFD873" wp14:editId="5C1F9EED">
                <wp:simplePos x="0" y="0"/>
                <wp:positionH relativeFrom="column">
                  <wp:posOffset>3223260</wp:posOffset>
                </wp:positionH>
                <wp:positionV relativeFrom="paragraph">
                  <wp:posOffset>71755</wp:posOffset>
                </wp:positionV>
                <wp:extent cx="457200" cy="336550"/>
                <wp:effectExtent l="3810" t="0" r="0" b="12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8B572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53.8pt;margin-top:5.6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5KhQIAABc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420C895" wp14:editId="38BBD7D8">
                <wp:simplePos x="0" y="0"/>
                <wp:positionH relativeFrom="column">
                  <wp:posOffset>2693670</wp:posOffset>
                </wp:positionH>
                <wp:positionV relativeFrom="paragraph">
                  <wp:posOffset>73660</wp:posOffset>
                </wp:positionV>
                <wp:extent cx="457200" cy="336550"/>
                <wp:effectExtent l="0" t="0" r="190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9CDF8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12.1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b3hQIAABc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9543989" wp14:editId="4F2FFBDC">
                <wp:simplePos x="0" y="0"/>
                <wp:positionH relativeFrom="column">
                  <wp:posOffset>2174240</wp:posOffset>
                </wp:positionH>
                <wp:positionV relativeFrom="paragraph">
                  <wp:posOffset>71755</wp:posOffset>
                </wp:positionV>
                <wp:extent cx="457200" cy="336550"/>
                <wp:effectExtent l="254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25BAB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71.2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52E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EDDFE82" wp14:editId="2579CE65">
                <wp:simplePos x="0" y="0"/>
                <wp:positionH relativeFrom="column">
                  <wp:posOffset>4850765</wp:posOffset>
                </wp:positionH>
                <wp:positionV relativeFrom="paragraph">
                  <wp:posOffset>71755</wp:posOffset>
                </wp:positionV>
                <wp:extent cx="457200" cy="336550"/>
                <wp:effectExtent l="254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41A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381.95pt;margin-top:5.65pt;width:36pt;height:2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CEFB442" wp14:editId="22E33154">
                <wp:simplePos x="0" y="0"/>
                <wp:positionH relativeFrom="column">
                  <wp:posOffset>1660525</wp:posOffset>
                </wp:positionH>
                <wp:positionV relativeFrom="paragraph">
                  <wp:posOffset>70485</wp:posOffset>
                </wp:positionV>
                <wp:extent cx="457200" cy="336550"/>
                <wp:effectExtent l="3175" t="381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DAC6E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30.7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3ShQIAABc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E825D5" wp14:editId="65000656">
                <wp:simplePos x="0" y="0"/>
                <wp:positionH relativeFrom="column">
                  <wp:posOffset>1134110</wp:posOffset>
                </wp:positionH>
                <wp:positionV relativeFrom="paragraph">
                  <wp:posOffset>78105</wp:posOffset>
                </wp:positionV>
                <wp:extent cx="457200" cy="336550"/>
                <wp:effectExtent l="635" t="1905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274F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89.3pt;margin-top:6.1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VvhQIAABc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0006A8" wp14:editId="150C322D">
                <wp:simplePos x="0" y="0"/>
                <wp:positionH relativeFrom="column">
                  <wp:posOffset>1044575</wp:posOffset>
                </wp:positionH>
                <wp:positionV relativeFrom="paragraph">
                  <wp:posOffset>-68580</wp:posOffset>
                </wp:positionV>
                <wp:extent cx="4395470" cy="323850"/>
                <wp:effectExtent l="0" t="0" r="0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470" cy="3238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CCE3C" id="Rectangle 3" o:spid="_x0000_s1026" style="position:absolute;margin-left:82.25pt;margin-top:-5.4pt;width:346.1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" fillcolor="#bfbfbf" stroked="f"/>
            </w:pict>
          </mc:Fallback>
        </mc:AlternateContent>
      </w:r>
    </w:p>
    <w:p w14:paraId="0D181701" w14:textId="77777777" w:rsidR="006E03D7" w:rsidRPr="00CC48BC" w:rsidRDefault="006E03D7" w:rsidP="006E03D7">
      <w:pPr>
        <w:tabs>
          <w:tab w:val="left" w:pos="1980"/>
        </w:tabs>
        <w:spacing w:after="240" w:line="360" w:lineRule="exact"/>
        <w:ind w:right="2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</w:t>
      </w:r>
    </w:p>
    <w:p w14:paraId="7037331D" w14:textId="0D14D22D" w:rsidR="006E03D7" w:rsidRPr="00CC48BC" w:rsidRDefault="006E03D7" w:rsidP="006E03D7">
      <w:pPr>
        <w:spacing w:line="360" w:lineRule="exact"/>
        <w:ind w:left="2977" w:right="1310"/>
        <w:jc w:val="right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6C5CD6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เพื่อพิจารณาเชิงนโยบาย</w:t>
      </w:r>
    </w:p>
    <w:p w14:paraId="10B0D0C1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6A454145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EDA558" wp14:editId="2AECCEE7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E95342" w14:textId="77777777" w:rsidR="00742BD6" w:rsidRPr="009F2269" w:rsidRDefault="006E03D7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4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6E03D7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7DE5E701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77DC03A0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4E84117A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9F5501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6A8CDF7A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9663C8A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222D3F38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3CDF0CF4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5400BCAA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3B529F4C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BB602C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0952971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63A0DA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59CA34A8" wp14:editId="3D52E879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EAC01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15B96FEB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06073DC7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5ED99FA2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5DCDE75C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3F31A8A3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4706C453" w14:textId="77777777" w:rsidR="00245B7B" w:rsidRPr="001B7B49" w:rsidRDefault="00245B7B" w:rsidP="00245B7B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69A67E83" w14:textId="77777777" w:rsidR="00245B7B" w:rsidRPr="001B7B49" w:rsidRDefault="00245B7B" w:rsidP="00245B7B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33506A0B" w14:textId="77777777" w:rsidR="00245B7B" w:rsidRPr="001B7B49" w:rsidRDefault="00245B7B" w:rsidP="00245B7B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2F00E48A" w14:textId="77777777" w:rsidR="00245B7B" w:rsidRPr="001B7B49" w:rsidRDefault="00245B7B" w:rsidP="00245B7B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504C52FB" w14:textId="77777777" w:rsidR="00245B7B" w:rsidRPr="001B7B49" w:rsidRDefault="00245B7B" w:rsidP="00245B7B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1B1840A7" w14:textId="77777777" w:rsidR="00245B7B" w:rsidRPr="001B7B49" w:rsidRDefault="00245B7B" w:rsidP="00245B7B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0C74F580" w14:textId="77777777" w:rsidR="00245B7B" w:rsidRPr="001B7B49" w:rsidRDefault="00245B7B" w:rsidP="00245B7B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7DFAF721" w14:textId="77777777" w:rsidR="00245B7B" w:rsidRPr="001B7B49" w:rsidRDefault="00245B7B" w:rsidP="00245B7B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1FE79FB5" w14:textId="77777777" w:rsidR="00245B7B" w:rsidRPr="001B7B49" w:rsidRDefault="00245B7B" w:rsidP="00245B7B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proofErr w:type="spellStart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อื่นๆ</w:t>
      </w:r>
      <w:proofErr w:type="spellEnd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6A6533B6" w14:textId="77777777" w:rsidR="00BF4A9F" w:rsidRPr="00742BD6" w:rsidRDefault="00742BD6" w:rsidP="00742BD6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1984" w14:textId="77777777" w:rsidR="00F247A6" w:rsidRDefault="00F247A6">
      <w:r>
        <w:separator/>
      </w:r>
    </w:p>
  </w:endnote>
  <w:endnote w:type="continuationSeparator" w:id="0">
    <w:p w14:paraId="6F751E43" w14:textId="77777777" w:rsidR="00F247A6" w:rsidRDefault="00F2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5EB7" w14:textId="77777777" w:rsidR="0083418C" w:rsidRDefault="00834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5443F704" w14:textId="77777777" w:rsidR="0083418C" w:rsidRDefault="0083418C" w:rsidP="0083418C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การประชุมสภามหาวิทยาลัยเทคโนโลยีสุรนารี  ครั้งที่ ..../....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4E6835EF" w14:textId="77777777" w:rsidR="00304B02" w:rsidRPr="00667AF8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1691" w14:textId="77777777" w:rsidR="0083418C" w:rsidRDefault="00834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1DD3" w14:textId="77777777" w:rsidR="00F247A6" w:rsidRDefault="00F247A6">
      <w:r>
        <w:separator/>
      </w:r>
    </w:p>
  </w:footnote>
  <w:footnote w:type="continuationSeparator" w:id="0">
    <w:p w14:paraId="20799A7C" w14:textId="77777777" w:rsidR="00F247A6" w:rsidRDefault="00F2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72E9" w14:textId="77777777" w:rsidR="0083418C" w:rsidRDefault="00834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3484" w14:textId="77777777" w:rsidR="0083418C" w:rsidRDefault="00834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759C" w14:textId="77777777" w:rsidR="0083418C" w:rsidRDefault="00834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B7B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1F6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5CD6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03D7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18C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93B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4E55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7A6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4E942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973D-1DE2-4D28-BED5-D59B61A5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326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10</cp:revision>
  <cp:lastPrinted>2018-01-24T06:19:00Z</cp:lastPrinted>
  <dcterms:created xsi:type="dcterms:W3CDTF">2017-01-11T03:37:00Z</dcterms:created>
  <dcterms:modified xsi:type="dcterms:W3CDTF">2019-02-27T07:43:00Z</dcterms:modified>
</cp:coreProperties>
</file>